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02-2017-2020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北京久安建设投资集团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耿丽修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573745396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鞠录梅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63660082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